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anna Gutierrez of Dearing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Gutierr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Dianna Gutierrez has greatly benefited the students of Dearing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Dianna Gutierr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utier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